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1B076" w14:textId="77777777" w:rsidR="006746F8" w:rsidRPr="00EC5068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3801B077" w14:textId="77777777" w:rsidR="006746F8" w:rsidRPr="00B51EF7" w:rsidRDefault="00F466AA" w:rsidP="007218CE">
      <w:pPr>
        <w:pStyle w:val="Subtitle"/>
      </w:pPr>
      <w:r w:rsidRPr="00B51EF7">
        <w:t>After-Action Report/Improvement Plan</w:t>
      </w:r>
    </w:p>
    <w:p w14:paraId="3801B078" w14:textId="77777777" w:rsidR="006746F8" w:rsidRPr="00B51EF7" w:rsidRDefault="004F37DF" w:rsidP="007218CE">
      <w:pPr>
        <w:pStyle w:val="Subtitle"/>
      </w:pPr>
      <w:r>
        <w:rPr>
          <w:highlight w:val="lightGray"/>
        </w:rPr>
        <w:t>[</w:t>
      </w:r>
      <w:r w:rsidR="00F10013">
        <w:rPr>
          <w:highlight w:val="lightGray"/>
        </w:rPr>
        <w:t>Date</w:t>
      </w:r>
      <w:r w:rsidR="00F10013" w:rsidRPr="00F10013">
        <w:rPr>
          <w:highlight w:val="lightGray"/>
        </w:rPr>
        <w:t>]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8"/>
        <w:gridCol w:w="7382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Pr="005E65BE">
              <w:rPr>
                <w:highlight w:val="lightGray"/>
              </w:rPr>
              <w:t>[exercise type]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core capabilities being exercised]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801B08B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]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801B097" w14:textId="259D808D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pants and participation level (i.e., Federal, State, local, Tribal, non-governmental organizations (NGOs), a</w:t>
            </w:r>
            <w:r w:rsidR="00DE7CA3"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 w:rsidR="00DE7CA3"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1" w:name="_Toc336197853"/>
      <w:bookmarkStart w:id="2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902FF2">
        <w:trPr>
          <w:cantSplit/>
          <w:tblHeader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1"/>
          <w:bookmarkEnd w:id="2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902FF2">
        <w:trPr>
          <w:cantSplit/>
        </w:trPr>
        <w:tc>
          <w:tcPr>
            <w:tcW w:w="1615" w:type="dxa"/>
          </w:tcPr>
          <w:p w14:paraId="3801B0A7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1980" w:type="dxa"/>
          </w:tcPr>
          <w:p w14:paraId="3801B0A8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902FF2">
        <w:trPr>
          <w:cantSplit/>
        </w:trPr>
        <w:tc>
          <w:tcPr>
            <w:tcW w:w="1615" w:type="dxa"/>
          </w:tcPr>
          <w:p w14:paraId="3801B0AE" w14:textId="0B082DAA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2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AF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902FF2">
        <w:trPr>
          <w:cantSplit/>
        </w:trPr>
        <w:tc>
          <w:tcPr>
            <w:tcW w:w="1615" w:type="dxa"/>
          </w:tcPr>
          <w:p w14:paraId="3801B0B5" w14:textId="570263E8" w:rsidR="00037C2C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3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B6" w14:textId="77777777" w:rsidR="00037C2C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902FF2">
        <w:trPr>
          <w:cantSplit/>
        </w:trPr>
        <w:tc>
          <w:tcPr>
            <w:tcW w:w="1615" w:type="dxa"/>
            <w:tcBorders>
              <w:bottom w:val="single" w:sz="12" w:space="0" w:color="auto"/>
            </w:tcBorders>
          </w:tcPr>
          <w:p w14:paraId="3801B0BC" w14:textId="0EE9C323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4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1B0BD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4D923F5D" w14:textId="77777777" w:rsidR="005E65BE" w:rsidRPr="00605796" w:rsidRDefault="005E65BE" w:rsidP="00605796">
      <w:pPr>
        <w:pStyle w:val="BodyTextBold"/>
      </w:pPr>
      <w:r w:rsidRPr="00605796"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EC5068" w:rsidRDefault="007F0221" w:rsidP="00576DCA">
      <w:pPr>
        <w:pStyle w:val="Heading2"/>
      </w:pPr>
      <w:r w:rsidRPr="00EC5068">
        <w:rPr>
          <w:highlight w:val="lightGray"/>
        </w:rPr>
        <w:lastRenderedPageBreak/>
        <w:t>[Objective 1]</w:t>
      </w:r>
    </w:p>
    <w:p w14:paraId="3801B0C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D" w14:textId="77777777" w:rsidR="00576DCA" w:rsidRPr="00EC5068" w:rsidRDefault="00576DCA" w:rsidP="00576DCA">
      <w:pPr>
        <w:pStyle w:val="Heading2"/>
      </w:pPr>
      <w:r w:rsidRPr="00EC5068">
        <w:rPr>
          <w:highlight w:val="lightGray"/>
        </w:rPr>
        <w:t>[Core Capability 1]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77777777" w:rsidR="00707C30" w:rsidRPr="00EC5068" w:rsidRDefault="00707C30" w:rsidP="00707C30">
      <w:pPr>
        <w:pStyle w:val="Heading2"/>
      </w:pPr>
      <w:r w:rsidRPr="00EC5068">
        <w:rPr>
          <w:highlight w:val="lightGray"/>
        </w:rPr>
        <w:t>[Core Capability 2]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E6" w14:textId="161F7DF6" w:rsidR="00707C30" w:rsidRPr="00B51EF7" w:rsidRDefault="00BE3AAA" w:rsidP="00707C30">
      <w:pPr>
        <w:pStyle w:val="BodyText"/>
        <w:sectPr w:rsidR="00707C30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7" w14:textId="5B810C19" w:rsidR="00707C30" w:rsidRPr="00EC5068" w:rsidRDefault="00707C30" w:rsidP="00605796">
      <w:pPr>
        <w:pStyle w:val="Appendix"/>
      </w:pPr>
      <w:r w:rsidRPr="00EC5068"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2"/>
        <w:gridCol w:w="1472"/>
        <w:gridCol w:w="2147"/>
        <w:gridCol w:w="1173"/>
        <w:gridCol w:w="1707"/>
        <w:gridCol w:w="1707"/>
        <w:gridCol w:w="1521"/>
        <w:gridCol w:w="1428"/>
      </w:tblGrid>
      <w:tr w:rsidR="00605796" w:rsidRPr="00B51EF7" w14:paraId="5E08498A" w14:textId="77777777" w:rsidTr="00EC5068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77777777" w:rsidR="00605796" w:rsidRDefault="00605796" w:rsidP="0034018F">
            <w:pPr>
              <w:pStyle w:val="TableHead"/>
            </w:pPr>
            <w:r w:rsidRPr="00B51EF7"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490CBF4E" w:rsidR="00605796" w:rsidRDefault="00956255" w:rsidP="0034018F">
            <w:pPr>
              <w:pStyle w:val="TableHead"/>
            </w:pPr>
            <w: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EFA21A6" w14:textId="77777777" w:rsidR="00605796" w:rsidRDefault="00605796" w:rsidP="0034018F">
            <w:pPr>
              <w:pStyle w:val="Tabletext"/>
            </w:pPr>
            <w:r w:rsidRPr="00B51EF7">
              <w:t xml:space="preserve">Core Capability 1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5CE9DA6F" w14:textId="77777777" w:rsidR="00605796" w:rsidRDefault="00605796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26DBB5B" w14:textId="77777777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710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53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0447EB3" w14:textId="4F10D7FF" w:rsidR="00956255" w:rsidRPr="00B51EF7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0EBD8B5F" w14:textId="03D10A8E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898762F" w14:textId="55FDF11D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8109F98" w14:textId="7CEEE07A" w:rsidR="00956255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50C741E4" w14:textId="73269A35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0737A019" w14:textId="2AF6E70E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63904A78" w14:textId="6BFCC622" w:rsidR="00956255" w:rsidRDefault="00956255" w:rsidP="0034018F">
            <w:pPr>
              <w:pStyle w:val="Tabletext"/>
            </w:pPr>
            <w:r>
              <w:t xml:space="preserve"> 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3185C512" w14:textId="5B49EE33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3E61775" w14:textId="3E44117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718C8385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32D8B42A" w14:textId="74D60C3B" w:rsidR="00956255" w:rsidRDefault="00956255" w:rsidP="0034018F">
            <w:pPr>
              <w:pStyle w:val="Tabletext"/>
            </w:pPr>
            <w:r>
              <w:t>Core Capability 2</w:t>
            </w:r>
            <w:r w:rsidRPr="00B51EF7">
              <w:t xml:space="preserve">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3E8472C5" w14:textId="436EBCD9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A33BC4A" w14:textId="48D97E2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2DCB6316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6EA514BD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4E197704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41F7C51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59501D9A" w14:textId="27BC109D" w:rsidR="00956255" w:rsidRDefault="00956255" w:rsidP="0034018F">
            <w:pPr>
              <w:pStyle w:val="Tabletext"/>
            </w:pPr>
          </w:p>
        </w:tc>
      </w:tr>
      <w:tr w:rsidR="00956255" w:rsidRPr="00B51EF7" w14:paraId="28197134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05B22162" w14:textId="09BCB6C3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1DB761E1" w14:textId="0A4FA31B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F32ADD6" w14:textId="5ACA6D2C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7643ADF3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1D7540DC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3645FBE2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35DCDD47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521ADE7" w14:textId="1E2EF012" w:rsidR="00956255" w:rsidRDefault="00956255" w:rsidP="0034018F">
            <w:pPr>
              <w:pStyle w:val="Tabletext"/>
            </w:pPr>
          </w:p>
        </w:tc>
      </w:tr>
      <w:tr w:rsidR="00956255" w:rsidRPr="00B51EF7" w14:paraId="6612EB6E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5DC9E46" w14:textId="433D3534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4BB0921C" w14:textId="2C310738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4FE21C3B" w14:textId="22CB0F3F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061D807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34A96128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101027D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7EC94FC5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0C063B05" w14:textId="73313EA5" w:rsidR="00956255" w:rsidRDefault="00956255" w:rsidP="0034018F">
            <w:pPr>
              <w:pStyle w:val="Tabletext"/>
            </w:pPr>
          </w:p>
        </w:tc>
      </w:tr>
      <w:tr w:rsidR="00956255" w:rsidRPr="00B51EF7" w14:paraId="7395247C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3B55833" w14:textId="67BA5A90" w:rsidR="00956255" w:rsidRDefault="00956255" w:rsidP="0034018F">
            <w:pPr>
              <w:pStyle w:val="Tabletext"/>
            </w:pPr>
            <w:r>
              <w:t xml:space="preserve"> 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2F054B22" w14:textId="6FEEC2F6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9203070" w14:textId="6314AAB1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62EF37C4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E3B3671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0A45788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0BBEC504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3098DE4E" w14:textId="284E87BE" w:rsidR="00956255" w:rsidRDefault="00956255" w:rsidP="0034018F">
            <w:pPr>
              <w:pStyle w:val="Tabletext"/>
            </w:pPr>
          </w:p>
        </w:tc>
      </w:tr>
    </w:tbl>
    <w:p w14:paraId="47D37BCC" w14:textId="1CC048CB"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3"/>
          <w:footerReference w:type="default" r:id="rId14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330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10A2" w14:textId="77777777" w:rsidR="00C57131" w:rsidRDefault="00C57131" w:rsidP="00D31366">
      <w:r>
        <w:separator/>
      </w:r>
    </w:p>
  </w:endnote>
  <w:endnote w:type="continuationSeparator" w:id="0">
    <w:p w14:paraId="3981B15C" w14:textId="77777777" w:rsidR="00C57131" w:rsidRDefault="00C57131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F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CB3264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3" w14:textId="01451756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CB3264">
      <w:rPr>
        <w:rStyle w:val="PageNumber"/>
        <w:b w:val="0"/>
        <w:noProof/>
        <w:color w:val="003366"/>
      </w:rPr>
      <w:t>2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8" w14:textId="7C272CC5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75556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D" w14:textId="4155552C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75556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5DD7" w14:textId="77777777" w:rsidR="00C57131" w:rsidRDefault="00C57131" w:rsidP="00D31366">
      <w:r>
        <w:separator/>
      </w:r>
    </w:p>
  </w:footnote>
  <w:footnote w:type="continuationSeparator" w:id="0">
    <w:p w14:paraId="3C1AF17D" w14:textId="77777777" w:rsidR="00C57131" w:rsidRDefault="00C57131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4D" w14:textId="17CE851A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2" w14:textId="77777777" w:rsidR="001065B6" w:rsidRPr="00EC5068" w:rsidRDefault="001065B6">
    <w:pPr>
      <w:rPr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6" w14:textId="103F3EB7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1B15B" w14:textId="29A9B37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9112D"/>
    <w:rsid w:val="003A0595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218CE"/>
    <w:rsid w:val="00723232"/>
    <w:rsid w:val="0076011B"/>
    <w:rsid w:val="007D2F33"/>
    <w:rsid w:val="007F0221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51EF7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B3264"/>
    <w:rsid w:val="00CB74D0"/>
    <w:rsid w:val="00CC18BE"/>
    <w:rsid w:val="00CD2F75"/>
    <w:rsid w:val="00CE4109"/>
    <w:rsid w:val="00D0430F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A729-2869-4010-A8E4-3ECA5C75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4</Words>
  <Characters>629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Michael Pritsos</cp:lastModifiedBy>
  <cp:revision>2</cp:revision>
  <dcterms:created xsi:type="dcterms:W3CDTF">2017-12-05T17:36:00Z</dcterms:created>
  <dcterms:modified xsi:type="dcterms:W3CDTF">2017-12-05T17:36:00Z</dcterms:modified>
  <cp:category/>
</cp:coreProperties>
</file>